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2411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Галкин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Игор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FF02E4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891,66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4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FF02E4">
              <w:rPr>
                <w:sz w:val="24"/>
                <w:szCs w:val="24"/>
              </w:rPr>
              <w:t>несовершеннолетняя дочь</w:t>
            </w:r>
          </w:p>
          <w:p w:rsidR="00121115" w:rsidRPr="001C502B" w:rsidRDefault="00FF02E4" w:rsidP="00FF02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FF02E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F02E4" w:rsidRDefault="00FF02E4" w:rsidP="00FF02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F02E4" w:rsidRPr="001C502B" w:rsidRDefault="00FF02E4" w:rsidP="00FF02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FF02E4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2E4" w:rsidRDefault="00FF02E4" w:rsidP="00582362">
            <w:pPr>
              <w:pStyle w:val="ConsPlusCell"/>
              <w:rPr>
                <w:sz w:val="24"/>
                <w:szCs w:val="24"/>
              </w:rPr>
            </w:pPr>
          </w:p>
          <w:p w:rsidR="00FF02E4" w:rsidRDefault="00E3052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F02E4">
              <w:rPr>
                <w:sz w:val="24"/>
                <w:szCs w:val="24"/>
              </w:rPr>
              <w:t>вартира</w:t>
            </w:r>
          </w:p>
          <w:p w:rsidR="00E30527" w:rsidRDefault="00E30527" w:rsidP="00582362">
            <w:pPr>
              <w:pStyle w:val="ConsPlusCell"/>
              <w:rPr>
                <w:sz w:val="24"/>
                <w:szCs w:val="24"/>
              </w:rPr>
            </w:pPr>
          </w:p>
          <w:p w:rsidR="00E30527" w:rsidRPr="002843A5" w:rsidRDefault="00E3052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FF02E4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  <w:p w:rsidR="00FF02E4" w:rsidRDefault="00FF02E4" w:rsidP="00C808FE">
            <w:pPr>
              <w:pStyle w:val="ConsPlusCell"/>
              <w:rPr>
                <w:sz w:val="24"/>
                <w:szCs w:val="24"/>
              </w:rPr>
            </w:pPr>
          </w:p>
          <w:p w:rsidR="00FF02E4" w:rsidRDefault="00FF02E4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  <w:p w:rsidR="00E30527" w:rsidRDefault="00E30527" w:rsidP="00C808FE">
            <w:pPr>
              <w:pStyle w:val="ConsPlusCell"/>
              <w:rPr>
                <w:sz w:val="24"/>
                <w:szCs w:val="24"/>
              </w:rPr>
            </w:pPr>
          </w:p>
          <w:p w:rsidR="00E30527" w:rsidRPr="002843A5" w:rsidRDefault="00E30527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FF02E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02E4" w:rsidRDefault="00FF02E4" w:rsidP="00A64B1C">
            <w:pPr>
              <w:pStyle w:val="ConsPlusCell"/>
              <w:rPr>
                <w:sz w:val="24"/>
                <w:szCs w:val="24"/>
              </w:rPr>
            </w:pPr>
          </w:p>
          <w:p w:rsidR="00FF02E4" w:rsidRDefault="00FF02E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0527" w:rsidRDefault="00E30527" w:rsidP="00A64B1C">
            <w:pPr>
              <w:pStyle w:val="ConsPlusCell"/>
              <w:rPr>
                <w:sz w:val="24"/>
                <w:szCs w:val="24"/>
              </w:rPr>
            </w:pPr>
          </w:p>
          <w:p w:rsidR="00E30527" w:rsidRPr="002843A5" w:rsidRDefault="00E3052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FF02E4" w:rsidRDefault="00FF02E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 (индивидуальная)</w:t>
            </w:r>
          </w:p>
          <w:p w:rsidR="00FF02E4" w:rsidRDefault="00FF02E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, супруга (общая совместная)</w:t>
            </w:r>
          </w:p>
          <w:p w:rsidR="00E30527" w:rsidRPr="002843A5" w:rsidRDefault="0041390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0527">
              <w:rPr>
                <w:sz w:val="24"/>
                <w:szCs w:val="24"/>
              </w:rPr>
              <w:t>упруга (общая долевая ½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E305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E3052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E3052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E3052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E30527" w:rsidRPr="001C502B" w:rsidRDefault="00E305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E30527" w:rsidRDefault="00E30527" w:rsidP="00E305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E30527" w:rsidRPr="001C502B" w:rsidRDefault="00E30527" w:rsidP="00E305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F02E4" w:rsidRDefault="00FF02E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410</w:t>
            </w:r>
          </w:p>
          <w:p w:rsidR="00FF02E4" w:rsidRPr="00413901" w:rsidRDefault="00FF02E4" w:rsidP="00BF60BB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F02E4" w:rsidRDefault="00FF02E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</w:t>
            </w:r>
          </w:p>
          <w:p w:rsidR="00FF02E4" w:rsidRPr="00FF02E4" w:rsidRDefault="00FF02E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01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11B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26F60"/>
    <w:rsid w:val="00E30527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2E4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1EE5-55C0-40E1-96B9-5C9F617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6:00Z</dcterms:created>
  <dcterms:modified xsi:type="dcterms:W3CDTF">2022-05-16T06:46:00Z</dcterms:modified>
</cp:coreProperties>
</file>